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95A07EB" w14:textId="70C61AC5" w:rsidR="00714AB7" w:rsidRDefault="00A20E39" w:rsidP="00714AB7">
      <w:pPr>
        <w:spacing w:after="0"/>
        <w:jc w:val="center"/>
        <w:rPr>
          <w:sz w:val="30"/>
          <w:szCs w:val="30"/>
        </w:rPr>
      </w:pPr>
      <w:r w:rsidRPr="00453F30">
        <w:rPr>
          <w:sz w:val="30"/>
          <w:szCs w:val="30"/>
        </w:rPr>
        <w:br/>
      </w:r>
      <w:r w:rsidR="00714AB7">
        <w:rPr>
          <w:sz w:val="30"/>
          <w:szCs w:val="30"/>
        </w:rPr>
        <w:t xml:space="preserve">Serie 26 Biedboekje </w:t>
      </w:r>
      <w:r w:rsidR="00E074F4">
        <w:rPr>
          <w:sz w:val="30"/>
          <w:szCs w:val="30"/>
        </w:rPr>
        <w:t>6</w:t>
      </w:r>
    </w:p>
    <w:p w14:paraId="6DEE9C35" w14:textId="24902700" w:rsidR="00714AB7" w:rsidRDefault="00452E27" w:rsidP="00714AB7">
      <w:pPr>
        <w:spacing w:after="0"/>
        <w:jc w:val="center"/>
        <w:rPr>
          <w:sz w:val="30"/>
          <w:szCs w:val="30"/>
        </w:rPr>
      </w:pPr>
      <w:r>
        <w:rPr>
          <w:sz w:val="32"/>
          <w:szCs w:val="32"/>
        </w:rPr>
        <w:t>Zou u het ook zo doen</w:t>
      </w:r>
      <w:r w:rsidR="00714AB7">
        <w:rPr>
          <w:sz w:val="30"/>
          <w:szCs w:val="30"/>
        </w:rPr>
        <w:t>?</w:t>
      </w:r>
    </w:p>
    <w:p w14:paraId="5041DB1E" w14:textId="75EB9549" w:rsidR="00C01599" w:rsidRPr="00453F30" w:rsidRDefault="00C01599" w:rsidP="00714AB7">
      <w:pPr>
        <w:spacing w:after="0"/>
        <w:jc w:val="center"/>
        <w:rPr>
          <w:sz w:val="30"/>
          <w:szCs w:val="30"/>
        </w:rPr>
      </w:pPr>
    </w:p>
    <w:p w14:paraId="097FE45F" w14:textId="7981DB9A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2754466F" w14:textId="1C4C288D" w:rsidR="002760EC" w:rsidRPr="009E5D41" w:rsidRDefault="00C01599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05046CC2" w14:textId="33F5EA2F" w:rsidR="006500AC" w:rsidRDefault="006500AC" w:rsidP="00B84DA9">
      <w:pPr>
        <w:spacing w:after="0"/>
        <w:jc w:val="center"/>
        <w:rPr>
          <w:sz w:val="8"/>
          <w:szCs w:val="8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  <w:r w:rsidR="0013289F">
        <w:rPr>
          <w:sz w:val="24"/>
          <w:szCs w:val="24"/>
        </w:rPr>
        <w:br/>
      </w:r>
    </w:p>
    <w:p w14:paraId="7C25D228" w14:textId="51FC3481" w:rsidR="0013289F" w:rsidRDefault="0013289F" w:rsidP="00B84DA9">
      <w:pPr>
        <w:spacing w:after="0"/>
        <w:jc w:val="center"/>
        <w:rPr>
          <w:sz w:val="8"/>
          <w:szCs w:val="8"/>
        </w:rPr>
      </w:pPr>
    </w:p>
    <w:p w14:paraId="537708F6" w14:textId="1DF94BE3" w:rsidR="0013289F" w:rsidRDefault="0013289F" w:rsidP="00B84DA9">
      <w:pPr>
        <w:spacing w:after="0"/>
        <w:jc w:val="center"/>
        <w:rPr>
          <w:sz w:val="8"/>
          <w:szCs w:val="8"/>
        </w:rPr>
      </w:pPr>
    </w:p>
    <w:p w14:paraId="7FE11848" w14:textId="77777777" w:rsidR="006D6A31" w:rsidRDefault="006D6A31" w:rsidP="00B84DA9">
      <w:pPr>
        <w:spacing w:after="0"/>
        <w:jc w:val="center"/>
        <w:rPr>
          <w:sz w:val="8"/>
          <w:szCs w:val="8"/>
        </w:rPr>
      </w:pPr>
    </w:p>
    <w:p w14:paraId="3FAB5A6B" w14:textId="2BB87EC2" w:rsidR="0013289F" w:rsidRDefault="0013289F" w:rsidP="00B84DA9">
      <w:pPr>
        <w:spacing w:after="0"/>
        <w:jc w:val="center"/>
        <w:rPr>
          <w:sz w:val="8"/>
          <w:szCs w:val="8"/>
        </w:rPr>
      </w:pPr>
    </w:p>
    <w:p w14:paraId="5FE3A1AE" w14:textId="4459A146" w:rsidR="0013289F" w:rsidRDefault="0013289F" w:rsidP="00B84DA9">
      <w:pPr>
        <w:spacing w:after="0"/>
        <w:jc w:val="center"/>
        <w:rPr>
          <w:sz w:val="8"/>
          <w:szCs w:val="8"/>
        </w:rPr>
      </w:pPr>
    </w:p>
    <w:p w14:paraId="3D8CCFA0" w14:textId="5E05F4C1" w:rsidR="003A08E7" w:rsidRDefault="003A08E7" w:rsidP="00B84DA9">
      <w:pPr>
        <w:spacing w:after="0"/>
        <w:jc w:val="center"/>
        <w:rPr>
          <w:sz w:val="8"/>
          <w:szCs w:val="8"/>
        </w:rPr>
      </w:pPr>
    </w:p>
    <w:p w14:paraId="258B82D5" w14:textId="77777777" w:rsidR="003A08E7" w:rsidRDefault="003A08E7" w:rsidP="00B84DA9">
      <w:pPr>
        <w:spacing w:after="0"/>
        <w:jc w:val="center"/>
        <w:rPr>
          <w:sz w:val="8"/>
          <w:szCs w:val="8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3926151C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E9DDD8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818CC" w14:textId="18D31B6F" w:rsidR="00F53B68" w:rsidRPr="006D6A31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6DEC300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18FABE2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65CC62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2A17D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9E24962" w14:textId="6F83852A" w:rsidR="00F53B68" w:rsidRPr="006D6A31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9</w:t>
            </w:r>
          </w:p>
        </w:tc>
      </w:tr>
      <w:tr w:rsidR="00F53B68" w:rsidRPr="009E5D41" w14:paraId="03320F08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504AB3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2920DE" w14:textId="75D02A91" w:rsidR="00F53B68" w:rsidRPr="006D6A31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7DEADDB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C06FC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58D924A" w14:textId="4970F0D8" w:rsidR="00F53B68" w:rsidRPr="006D6A31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52</w:t>
            </w:r>
          </w:p>
        </w:tc>
      </w:tr>
      <w:tr w:rsidR="00F53B68" w:rsidRPr="009E5D41" w14:paraId="05036C6C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759D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E1580" w14:textId="247902CA" w:rsidR="00F53B68" w:rsidRPr="006D6A31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4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BA72B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8E40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0BE5A" w14:textId="2392AFD2" w:rsidR="00F53B68" w:rsidRPr="006D6A31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</w:t>
            </w:r>
          </w:p>
        </w:tc>
      </w:tr>
      <w:tr w:rsidR="00F53B68" w:rsidRPr="009E5D41" w14:paraId="13FED293" w14:textId="77777777" w:rsidTr="00F53B68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2A0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00A43" w14:textId="1249BFF1" w:rsidR="00F53B68" w:rsidRPr="006D6A31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4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67D56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333A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10DE5" w14:textId="4D6FD70B" w:rsidR="00F53B68" w:rsidRPr="006D6A31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5</w:t>
            </w:r>
          </w:p>
        </w:tc>
      </w:tr>
      <w:tr w:rsidR="00F53B68" w:rsidRPr="009E5D41" w14:paraId="3DC7AC41" w14:textId="77777777" w:rsidTr="00F53B68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31E116B6" w14:textId="0977A531" w:rsidR="00F53B68" w:rsidRPr="006D6A31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0D41E9" w14:textId="4B946596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311EA2" w14:textId="05C5FD35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E70F083" w14:textId="5BC20D57" w:rsidR="00F53B68" w:rsidRPr="006D6A31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</w:tbl>
    <w:p w14:paraId="5B75507E" w14:textId="77777777" w:rsidR="00F53B68" w:rsidRDefault="00F53B68" w:rsidP="00B84DA9">
      <w:pPr>
        <w:spacing w:after="0"/>
        <w:jc w:val="center"/>
        <w:rPr>
          <w:sz w:val="8"/>
          <w:szCs w:val="8"/>
        </w:rPr>
      </w:pPr>
    </w:p>
    <w:p w14:paraId="38A087BF" w14:textId="77777777" w:rsidR="0013289F" w:rsidRPr="0013289F" w:rsidRDefault="0013289F" w:rsidP="00B84DA9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13289F" w14:paraId="238B01F8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29965EAA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8BA63F2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198F9A0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14AD709B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5CC598FD" w14:textId="77777777" w:rsidR="0013289F" w:rsidRPr="006D6A31" w:rsidRDefault="0013289F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1</w:t>
            </w:r>
          </w:p>
        </w:tc>
      </w:tr>
      <w:tr w:rsidR="0013289F" w14:paraId="436BEAD1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26D75BB1" w14:textId="2B0440A3" w:rsidR="0013289F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EE54B8D" w14:textId="0A49E70C" w:rsidR="0013289F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D90272E" w14:textId="1B39F872" w:rsidR="0013289F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E3BEA14" w14:textId="23610B8F" w:rsidR="0013289F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B8FB6FE" w14:textId="77777777" w:rsidR="0013289F" w:rsidRPr="00D66D2F" w:rsidRDefault="0013289F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3289F" w14:paraId="5E56E6AF" w14:textId="77777777" w:rsidTr="00781E51">
        <w:tc>
          <w:tcPr>
            <w:tcW w:w="1112" w:type="dxa"/>
          </w:tcPr>
          <w:p w14:paraId="1E1C24C7" w14:textId="27111C6C" w:rsidR="0013289F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8BB9965" w14:textId="2C48FE46" w:rsidR="0013289F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429C" w:rsidRPr="0055429C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0FF88CE3" w14:textId="79C26999" w:rsidR="0013289F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D41A819" w14:textId="13F25602" w:rsidR="0013289F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429C" w:rsidRPr="0055429C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 w:val="restart"/>
          </w:tcPr>
          <w:p w14:paraId="6ADA936F" w14:textId="77777777" w:rsidR="0013289F" w:rsidRPr="00D66D2F" w:rsidRDefault="0013289F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3289F" w14:paraId="214F246C" w14:textId="77777777" w:rsidTr="00781E51">
        <w:tc>
          <w:tcPr>
            <w:tcW w:w="1112" w:type="dxa"/>
          </w:tcPr>
          <w:p w14:paraId="46DCAE00" w14:textId="25E54A53" w:rsidR="0013289F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B0C1B75" w14:textId="1CA1DF42" w:rsidR="0013289F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5429C" w:rsidRPr="0055429C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3A8608BC" w14:textId="57F2B43F" w:rsidR="0013289F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309D4BC" w14:textId="0624FC8E" w:rsidR="0013289F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6B33123A" w14:textId="77777777" w:rsidR="0013289F" w:rsidRPr="00D66D2F" w:rsidRDefault="0013289F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3289F" w14:paraId="53C8A902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743505B1" w14:textId="7E6196D1" w:rsidR="0013289F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1285BED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45B5A0D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F9AA572" w14:textId="77777777" w:rsidR="0013289F" w:rsidRPr="0013289F" w:rsidRDefault="0013289F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ACA0904" w14:textId="77777777" w:rsidR="0013289F" w:rsidRPr="00D66D2F" w:rsidRDefault="0013289F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5C411A8C" w14:textId="0E658A88" w:rsidR="005512BB" w:rsidRDefault="005512BB" w:rsidP="005512BB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202A0105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B86B99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8B0544" w14:textId="540B2688" w:rsidR="00F53B68" w:rsidRPr="006D6A31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6255BDA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0E5948C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124981A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FF1C6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F1CBF3" w14:textId="486D3E93" w:rsidR="00F53B68" w:rsidRPr="006D6A31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2</w:t>
            </w:r>
          </w:p>
        </w:tc>
      </w:tr>
      <w:tr w:rsidR="00F53B68" w:rsidRPr="009E5D41" w14:paraId="02C6B1DB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675EB3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CC907D" w14:textId="5FF7A864" w:rsidR="00F53B68" w:rsidRPr="006D6A31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4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6CFF582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0A5DD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FBF8E66" w14:textId="6CA9E609" w:rsidR="00F53B68" w:rsidRPr="006D6A31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</w:t>
            </w:r>
          </w:p>
        </w:tc>
      </w:tr>
      <w:tr w:rsidR="00F53B68" w:rsidRPr="009E5D41" w14:paraId="3553C66A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1C70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CE7F5" w14:textId="0978748C" w:rsidR="00F53B68" w:rsidRPr="006D6A31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B6405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8C84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7B83C" w14:textId="7C71F41E" w:rsidR="00F53B68" w:rsidRPr="006D6A31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2</w:t>
            </w:r>
          </w:p>
        </w:tc>
      </w:tr>
      <w:tr w:rsidR="00F53B68" w:rsidRPr="009E5D41" w14:paraId="2C06CE1F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FAA9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F899E" w14:textId="2372AFCC" w:rsidR="00F53B68" w:rsidRPr="006D6A31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B93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F3F6E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107F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AB676" w14:textId="342199AF" w:rsidR="00F53B68" w:rsidRPr="006D6A31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V65</w:t>
            </w:r>
          </w:p>
        </w:tc>
      </w:tr>
      <w:tr w:rsidR="00F53B68" w:rsidRPr="009E5D41" w14:paraId="0EB586E2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1C1E3B7A" w14:textId="7BCFD0B0" w:rsidR="00F53B68" w:rsidRPr="006D6A31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DC845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CE19A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9BC0FC4" w14:textId="24520BE7" w:rsidR="00F53B68" w:rsidRPr="006D6A31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</w:tbl>
    <w:p w14:paraId="650433D0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6D4496BD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59DDBDB6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7B57CB3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21CE9A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A3CADA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4DF58A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6758EF35" w14:textId="4DA0CA33" w:rsidR="00F53B68" w:rsidRPr="006D6A31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2</w:t>
            </w:r>
          </w:p>
        </w:tc>
      </w:tr>
      <w:tr w:rsidR="00F53B68" w14:paraId="2997B9C6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2AC3D9D1" w14:textId="6E85F922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687F394" w14:textId="5A069640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89847A4" w14:textId="6E251028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5010E02" w14:textId="71002297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SA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4833BBE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03B5604" w14:textId="77777777" w:rsidTr="00781E51">
        <w:tc>
          <w:tcPr>
            <w:tcW w:w="1112" w:type="dxa"/>
          </w:tcPr>
          <w:p w14:paraId="3CBE9AED" w14:textId="42C5BFFE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74A4033" w14:textId="585A2BAC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68DD704" w14:textId="492D6E40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A7EA34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14:paraId="274A80C9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04134527" w14:textId="77777777" w:rsidTr="00781E51">
        <w:tc>
          <w:tcPr>
            <w:tcW w:w="1112" w:type="dxa"/>
          </w:tcPr>
          <w:p w14:paraId="2F5FBDB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06FE868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6D7BA97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3C21B59E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74413175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60DDBB01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72508F2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790CEE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95DE74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27D8E1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5BFF9C4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355BF74C" w14:textId="796D73AB" w:rsidR="00F53B68" w:rsidRDefault="00F53B68" w:rsidP="00F53B68">
      <w:pPr>
        <w:rPr>
          <w:sz w:val="16"/>
          <w:szCs w:val="16"/>
        </w:rPr>
      </w:pPr>
    </w:p>
    <w:p w14:paraId="76FB6E83" w14:textId="26CBA07C" w:rsidR="006D6A31" w:rsidRDefault="006D6A31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4AF5064B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2AE19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1D6CE5" w14:textId="2B9DB751" w:rsidR="00F53B68" w:rsidRPr="006D6A31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FE75D8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59FB600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1B9ED20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ECB50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E8CC5E" w14:textId="31ABCD9F" w:rsidR="00F53B68" w:rsidRPr="006D6A31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3</w:t>
            </w:r>
          </w:p>
        </w:tc>
      </w:tr>
      <w:tr w:rsidR="00F53B68" w:rsidRPr="009E5D41" w14:paraId="63C6C3B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FF446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F04FD4" w14:textId="2DEC63E6" w:rsidR="00F53B68" w:rsidRPr="006D6A31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1335023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95F33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9FFD57" w14:textId="26FC2853" w:rsidR="00F53B68" w:rsidRPr="006D6A31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F53B68" w:rsidRPr="009E5D41" w14:paraId="7951C1B2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F222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E0C16" w14:textId="6649400A" w:rsidR="00F53B68" w:rsidRPr="006D6A31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25A45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DE5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757D7" w14:textId="106B21EA" w:rsidR="00F53B68" w:rsidRPr="006D6A31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75</w:t>
            </w:r>
          </w:p>
        </w:tc>
      </w:tr>
      <w:tr w:rsidR="00F53B68" w:rsidRPr="009E5D41" w14:paraId="23B001B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0CDC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294AB" w14:textId="232ABFD6" w:rsidR="00F53B68" w:rsidRPr="006D6A31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E545C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7518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F3E27" w14:textId="7BB200C5" w:rsidR="00F53B68" w:rsidRPr="006D6A31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V84</w:t>
            </w:r>
          </w:p>
        </w:tc>
      </w:tr>
      <w:tr w:rsidR="00F53B68" w:rsidRPr="009E5D41" w14:paraId="14A8329F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323D7429" w14:textId="50B029E6" w:rsidR="00F53B68" w:rsidRPr="006D6A31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9E293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9FFCC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B16624" w14:textId="512B332D" w:rsidR="00F53B68" w:rsidRPr="006D6A31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</w:tbl>
    <w:p w14:paraId="13AAB270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168C40C4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381D592E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1D9D5D0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9065D0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42C026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76504F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297CE9AD" w14:textId="5E0B2081" w:rsidR="00F53B68" w:rsidRPr="006D6A31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3</w:t>
            </w:r>
          </w:p>
        </w:tc>
      </w:tr>
      <w:tr w:rsidR="00F53B68" w14:paraId="6DE2902C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58F3108D" w14:textId="11442AC8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FCEDF10" w14:textId="7F2A0668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E5073F4" w14:textId="15BCCDCB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F7D3D52" w14:textId="000EF869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2A638EB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5EA6991C" w14:textId="77777777" w:rsidTr="00781E51">
        <w:tc>
          <w:tcPr>
            <w:tcW w:w="1112" w:type="dxa"/>
          </w:tcPr>
          <w:p w14:paraId="27C1CB1E" w14:textId="5C2A5491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099FD5D" w14:textId="2E4699F9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3E99ACDB" w14:textId="33688AFE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28891FC2" w14:textId="077B149B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429C" w:rsidRPr="0055429C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 w:val="restart"/>
          </w:tcPr>
          <w:p w14:paraId="2F9412EB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CFFEC10" w14:textId="77777777" w:rsidTr="00781E51">
        <w:tc>
          <w:tcPr>
            <w:tcW w:w="1112" w:type="dxa"/>
          </w:tcPr>
          <w:p w14:paraId="384CBBE9" w14:textId="4E35233C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2D1B355" w14:textId="78C0BBAD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5429C" w:rsidRPr="0055429C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71D9ADFA" w14:textId="240CFDA9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6F43174" w14:textId="11D2C432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2119FCB2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303B840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011012E2" w14:textId="79851629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0B11F5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60B87F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36C321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8C9DBD7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60C02D5D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68744BF6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79938E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27DF63" w14:textId="7F9F192F" w:rsidR="00F53B68" w:rsidRPr="006D6A31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0B1B60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3CA0F4F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5E1CFE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F22DC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FD423F5" w14:textId="5B0EC0F9" w:rsidR="00F53B68" w:rsidRPr="006D6A31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</w:t>
            </w:r>
          </w:p>
        </w:tc>
      </w:tr>
      <w:tr w:rsidR="00F53B68" w:rsidRPr="009E5D41" w14:paraId="3E3AD4D6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93140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42D74" w14:textId="23B72F1D" w:rsidR="00F53B68" w:rsidRPr="006D6A31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64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45009DF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B9235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8D77D4" w14:textId="13BCD4D4" w:rsidR="00F53B68" w:rsidRPr="006D6A31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52</w:t>
            </w:r>
          </w:p>
        </w:tc>
      </w:tr>
      <w:tr w:rsidR="00F53B68" w:rsidRPr="009E5D41" w14:paraId="138B546F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3E0E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79227" w14:textId="550C5F87" w:rsidR="00F53B68" w:rsidRPr="006D6A31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E9770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4A98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7C9F3" w14:textId="453EFE99" w:rsidR="00F53B68" w:rsidRPr="006D6A31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4</w:t>
            </w:r>
          </w:p>
        </w:tc>
      </w:tr>
      <w:tr w:rsidR="00F53B68" w:rsidRPr="009E5D41" w14:paraId="3DA8E38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2E20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690EB" w14:textId="2D48D9A2" w:rsidR="00F53B68" w:rsidRPr="006D6A31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B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267CE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51AE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624A7" w14:textId="461895C0" w:rsidR="00F53B68" w:rsidRPr="006D6A31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1086</w:t>
            </w:r>
          </w:p>
        </w:tc>
      </w:tr>
      <w:tr w:rsidR="00F53B68" w:rsidRPr="009E5D41" w14:paraId="06047599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132C6E42" w14:textId="3302D011" w:rsidR="00F53B68" w:rsidRPr="006D6A31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8E9BC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FA741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12454212" w14:textId="3835C755" w:rsidR="00F53B68" w:rsidRPr="006D6A31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</w:tbl>
    <w:p w14:paraId="742025E0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105A0487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761B4F9E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686C762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3FD781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DF577A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CFC255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5030AAF5" w14:textId="2BF14B14" w:rsidR="00F53B68" w:rsidRPr="006D6A31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4</w:t>
            </w:r>
          </w:p>
        </w:tc>
      </w:tr>
      <w:tr w:rsidR="00F53B68" w14:paraId="6C2A3010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0CA5FB4" w14:textId="0DF4EC6D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EC6473F" w14:textId="081ED9AF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7A800F8" w14:textId="2291B803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33A1610" w14:textId="120A8EDC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66D5A3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D02CF8C" w14:textId="77777777" w:rsidTr="00781E51">
        <w:tc>
          <w:tcPr>
            <w:tcW w:w="1112" w:type="dxa"/>
          </w:tcPr>
          <w:p w14:paraId="2982D857" w14:textId="1AC3C565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BB24545" w14:textId="283AA2FB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429C" w:rsidRPr="0055429C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21181C5E" w14:textId="1A1FE149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50513BF" w14:textId="33DBF0F4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429C" w:rsidRPr="0055429C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 w:val="restart"/>
          </w:tcPr>
          <w:p w14:paraId="1ED358CF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BE918C6" w14:textId="77777777" w:rsidTr="00781E51">
        <w:tc>
          <w:tcPr>
            <w:tcW w:w="1112" w:type="dxa"/>
          </w:tcPr>
          <w:p w14:paraId="5FE0F93C" w14:textId="26A212C6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4C668A8" w14:textId="77808B71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5429C" w:rsidRPr="0055429C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5AA9EA84" w14:textId="3D66311F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396C2F6" w14:textId="71E1991E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09C23E9F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7837AFE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8685AEB" w14:textId="78196C1D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674ADE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541650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8CD375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3D04212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7A121C90" w14:textId="0A773F47" w:rsidR="00F53B68" w:rsidRDefault="00F53B68" w:rsidP="00F53B68">
      <w:pPr>
        <w:rPr>
          <w:sz w:val="16"/>
          <w:szCs w:val="16"/>
        </w:rPr>
      </w:pPr>
    </w:p>
    <w:p w14:paraId="1BC33C85" w14:textId="77777777" w:rsidR="006D6A31" w:rsidRPr="0013289F" w:rsidRDefault="006D6A31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5B347BE5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3DECCA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5E04C0" w14:textId="41EE8CC1" w:rsidR="00F53B68" w:rsidRPr="006D6A31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2E90AA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714B48E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039308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072D5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7643AE6" w14:textId="525DA6D5" w:rsidR="00F53B68" w:rsidRPr="006D6A31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3</w:t>
            </w:r>
          </w:p>
        </w:tc>
      </w:tr>
      <w:tr w:rsidR="00F53B68" w:rsidRPr="009E5D41" w14:paraId="0C79C56F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81E13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AA2A2A" w14:textId="566E9B6A" w:rsidR="00F53B68" w:rsidRPr="006D6A31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47205AA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42D13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1614AA8" w14:textId="5D7F855A" w:rsidR="00F53B68" w:rsidRPr="006D6A31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5</w:t>
            </w:r>
          </w:p>
        </w:tc>
      </w:tr>
      <w:tr w:rsidR="00F53B68" w:rsidRPr="009E5D41" w14:paraId="4BCBBBC9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7E1D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06C2E" w14:textId="75D299F0" w:rsidR="00F53B68" w:rsidRPr="006D6A31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5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30C2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646A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152A2" w14:textId="002BB57A" w:rsidR="00F53B68" w:rsidRPr="006D6A31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</w:tr>
      <w:tr w:rsidR="00F53B68" w:rsidRPr="009E5D41" w14:paraId="42A3E2D7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FEAE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48F4A" w14:textId="5F082E7A" w:rsidR="00F53B68" w:rsidRPr="006D6A31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7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9FA20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D7B3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C9B70" w14:textId="0C0E7230" w:rsidR="00F53B68" w:rsidRPr="006D6A31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B963</w:t>
            </w:r>
          </w:p>
        </w:tc>
      </w:tr>
      <w:tr w:rsidR="00F53B68" w:rsidRPr="009E5D41" w14:paraId="76F87952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4423311" w14:textId="0D7FF231" w:rsidR="00F53B68" w:rsidRPr="006D6A31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ADC84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EA037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794EA98" w14:textId="1455FD99" w:rsidR="00F53B68" w:rsidRPr="006D6A31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</w:tbl>
    <w:p w14:paraId="35533028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536B41A0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0429BBA0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54C181D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1E9E484E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948AB3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33DCE60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3C723360" w14:textId="62492796" w:rsidR="00F53B68" w:rsidRPr="006D6A31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5</w:t>
            </w:r>
          </w:p>
        </w:tc>
      </w:tr>
      <w:tr w:rsidR="00F53B68" w14:paraId="1BAFE0C1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500FA31E" w14:textId="5F1FE915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2F1A65F" w14:textId="410BC74E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B883047" w14:textId="04F5B70A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2B0DC41" w14:textId="4BB2289E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5FE6685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50C14A2" w14:textId="77777777" w:rsidTr="00781E51">
        <w:tc>
          <w:tcPr>
            <w:tcW w:w="1112" w:type="dxa"/>
          </w:tcPr>
          <w:p w14:paraId="454E06EF" w14:textId="791ABC51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D6CC8DA" w14:textId="54FF90BD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31623EB8" w14:textId="0FE4BC36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210CE56C" w14:textId="732A02EA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429C" w:rsidRPr="0055429C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 w:val="restart"/>
          </w:tcPr>
          <w:p w14:paraId="06CA2C24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5B8F2A44" w14:textId="77777777" w:rsidTr="00781E51">
        <w:tc>
          <w:tcPr>
            <w:tcW w:w="1112" w:type="dxa"/>
          </w:tcPr>
          <w:p w14:paraId="0B803D22" w14:textId="37A1ECC4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1B5F042" w14:textId="09EE7ABB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5429C" w:rsidRPr="0055429C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4BCEE293" w14:textId="48469ED0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5AD70FFF" w14:textId="488975EC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078D8760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A4DBC6B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E555BFB" w14:textId="276B7B65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BB6678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FAE7A7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39DDC1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A110730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034211A4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7F2FA7AD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AB7FF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591A33" w14:textId="7231D75E" w:rsidR="00F53B68" w:rsidRPr="006D6A31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34EDD7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2393B86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516703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DC6A5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E85C74" w14:textId="571DD2C4" w:rsidR="00F53B68" w:rsidRPr="006D6A31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42</w:t>
            </w:r>
          </w:p>
        </w:tc>
      </w:tr>
      <w:tr w:rsidR="00F53B68" w:rsidRPr="009E5D41" w14:paraId="3A4C0DE1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409A5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6F1889" w14:textId="39FABBE6" w:rsidR="00F53B68" w:rsidRPr="006D6A31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3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380D1A6F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BBE5E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8706127" w14:textId="7D4B05B5" w:rsidR="00F53B68" w:rsidRPr="006D6A31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</w:t>
            </w:r>
          </w:p>
        </w:tc>
      </w:tr>
      <w:tr w:rsidR="00F53B68" w:rsidRPr="009E5D41" w14:paraId="6A977B39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D3C1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81A67" w14:textId="63073BE5" w:rsidR="00F53B68" w:rsidRPr="006D6A31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98A2E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6D95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D6AD0" w14:textId="4E5DB1CA" w:rsidR="00F53B68" w:rsidRPr="006D6A31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3</w:t>
            </w:r>
          </w:p>
        </w:tc>
      </w:tr>
      <w:tr w:rsidR="00F53B68" w:rsidRPr="009E5D41" w14:paraId="5611975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F3C9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4ECA8" w14:textId="0D960A05" w:rsidR="00F53B68" w:rsidRPr="006D6A31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83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7EDE2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DAC8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07E15" w14:textId="21A8031D" w:rsidR="00F53B68" w:rsidRPr="006D6A31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7</w:t>
            </w:r>
          </w:p>
        </w:tc>
      </w:tr>
      <w:tr w:rsidR="00F53B68" w:rsidRPr="009E5D41" w14:paraId="009950A0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BE6ADED" w14:textId="537938B6" w:rsidR="00F53B68" w:rsidRPr="006D6A31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AB637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12DA1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46723C" w14:textId="315DBFC1" w:rsidR="00F53B68" w:rsidRPr="006D6A31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</w:tbl>
    <w:p w14:paraId="14B6C206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423E26FD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1B0DCDF5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656A8FD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41CF7A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656C07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922E23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7A4DF06F" w14:textId="7BC9EFBD" w:rsidR="00F53B68" w:rsidRPr="006D6A31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6D6A31">
              <w:rPr>
                <w:sz w:val="48"/>
                <w:szCs w:val="48"/>
              </w:rPr>
              <w:t>6</w:t>
            </w:r>
          </w:p>
        </w:tc>
      </w:tr>
      <w:tr w:rsidR="00F53B68" w14:paraId="42D0A44D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7BA2FEC0" w14:textId="6C818331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7140848" w14:textId="3449AC41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68E87CD" w14:textId="2A8274E6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4FC8E8C" w14:textId="691D50C0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7F59137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E99F181" w14:textId="77777777" w:rsidTr="00781E51">
        <w:tc>
          <w:tcPr>
            <w:tcW w:w="1112" w:type="dxa"/>
          </w:tcPr>
          <w:p w14:paraId="593BF616" w14:textId="015FD77B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C5C9B35" w14:textId="5C3EA1DA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37BB2BB4" w14:textId="14C3DA16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22885E27" w14:textId="0830647C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429C" w:rsidRPr="0055429C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 w:val="restart"/>
          </w:tcPr>
          <w:p w14:paraId="6490B5C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07ED1B7" w14:textId="77777777" w:rsidTr="00781E51">
        <w:tc>
          <w:tcPr>
            <w:tcW w:w="1112" w:type="dxa"/>
          </w:tcPr>
          <w:p w14:paraId="12D2986A" w14:textId="19CC5D01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42DD6FA" w14:textId="71B599B4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D9CFEB3" w14:textId="2CA60DD4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6AE3F69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4678B9DB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15C8039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C401413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14EF86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D9BE5D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0CDA7A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CA56D3D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24AFD3FD" w14:textId="64BA2A60" w:rsidR="00F53B68" w:rsidRDefault="00F53B68" w:rsidP="00F53B68">
      <w:pPr>
        <w:rPr>
          <w:sz w:val="16"/>
          <w:szCs w:val="16"/>
        </w:rPr>
      </w:pPr>
    </w:p>
    <w:p w14:paraId="54F89BEF" w14:textId="77777777" w:rsidR="00A95F8D" w:rsidRPr="0013289F" w:rsidRDefault="00A95F8D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49F93F2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8645D1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54F0F6" w14:textId="7C092BE6" w:rsidR="00F53B68" w:rsidRPr="00A95F8D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EACD58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17884C7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2E9984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8437C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5CD8E3" w14:textId="2C57922B" w:rsidR="00F53B68" w:rsidRPr="00A95F8D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32</w:t>
            </w:r>
          </w:p>
        </w:tc>
      </w:tr>
      <w:tr w:rsidR="00F53B68" w:rsidRPr="009E5D41" w14:paraId="69C5E622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9F887F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8515E7" w14:textId="4AD47BCE" w:rsidR="00F53B68" w:rsidRPr="00A95F8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2A60C78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39315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8276121" w14:textId="200E1BBD" w:rsidR="00F53B68" w:rsidRPr="00A95F8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8</w:t>
            </w:r>
          </w:p>
        </w:tc>
      </w:tr>
      <w:tr w:rsidR="00F53B68" w:rsidRPr="009E5D41" w14:paraId="52F29D6F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A9A9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87BF3" w14:textId="5D2E2978" w:rsidR="00F53B68" w:rsidRPr="00A95F8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7F9DC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94BE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2CF97" w14:textId="497DB5C9" w:rsidR="00F53B68" w:rsidRPr="00A95F8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</w:tr>
      <w:tr w:rsidR="00F53B68" w:rsidRPr="009E5D41" w14:paraId="3389BD1D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E936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9955C" w14:textId="5D9A442F" w:rsidR="00F53B68" w:rsidRPr="00A95F8D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3B414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02BF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2C419" w14:textId="6DB0CAE0" w:rsidR="00F53B68" w:rsidRPr="00A95F8D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V4</w:t>
            </w:r>
          </w:p>
        </w:tc>
      </w:tr>
      <w:tr w:rsidR="00F53B68" w:rsidRPr="009E5D41" w14:paraId="4E8AD63B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8C6B2" w14:textId="065DFA9C" w:rsidR="00F53B68" w:rsidRPr="00A95F8D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5B673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94816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2360C83" w14:textId="3B489758" w:rsidR="00F53B68" w:rsidRPr="00A95F8D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</w:tbl>
    <w:p w14:paraId="3F496AB4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7E8F49FD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2A90B3D7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5A165D8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70DFB9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E79FF5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09456F8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47D3FCA9" w14:textId="3065832D" w:rsidR="00F53B68" w:rsidRPr="00A95F8D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A95F8D">
              <w:rPr>
                <w:sz w:val="48"/>
                <w:szCs w:val="48"/>
              </w:rPr>
              <w:t>7</w:t>
            </w:r>
          </w:p>
        </w:tc>
      </w:tr>
      <w:tr w:rsidR="00F53B68" w14:paraId="58CBD3FC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0C500DC9" w14:textId="5E63F37C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62D80DA" w14:textId="3B80D173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AB52B2C" w14:textId="289C00D1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3461A1E" w14:textId="0E3E6C9B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364B049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6EA7B00D" w14:textId="77777777" w:rsidTr="00781E51">
        <w:tc>
          <w:tcPr>
            <w:tcW w:w="1112" w:type="dxa"/>
          </w:tcPr>
          <w:p w14:paraId="1E9040DE" w14:textId="02FDEAE4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F1541B8" w14:textId="06D578A8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0D86E4BF" w14:textId="1555B20E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0B023002" w14:textId="5E25F0AB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 w:val="restart"/>
          </w:tcPr>
          <w:p w14:paraId="6DF86E2D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5C514B06" w14:textId="77777777" w:rsidTr="00781E51">
        <w:tc>
          <w:tcPr>
            <w:tcW w:w="1112" w:type="dxa"/>
          </w:tcPr>
          <w:p w14:paraId="3219DEBB" w14:textId="2FEB4E49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5827717" w14:textId="2F820CDB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5429C" w:rsidRPr="0055429C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191F67F4" w14:textId="3F0DBEAF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64E3B0C3" w14:textId="7056EFEC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0E0120BA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866F5FF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5B7FBA6" w14:textId="7264FFF5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E3DDA4E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5ECDBB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AB6059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400A92D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0F7F886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48009ED8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406121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F9A12" w14:textId="732780E5" w:rsidR="00F53B68" w:rsidRPr="00A95F8D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6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DF68F7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36EA838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5DC392F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EA539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296A339" w14:textId="7B8506F9" w:rsidR="00F53B68" w:rsidRPr="00A95F8D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</w:t>
            </w:r>
          </w:p>
        </w:tc>
      </w:tr>
      <w:tr w:rsidR="00F53B68" w:rsidRPr="009E5D41" w14:paraId="3990FFB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DA95D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B33CFD" w14:textId="139F6F69" w:rsidR="00F53B68" w:rsidRPr="00A95F8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D376E42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8DA43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E24580" w14:textId="27F61310" w:rsidR="00F53B68" w:rsidRPr="00A95F8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43</w:t>
            </w:r>
          </w:p>
        </w:tc>
      </w:tr>
      <w:tr w:rsidR="00F53B68" w:rsidRPr="009E5D41" w14:paraId="1C9C50B3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EDC8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E3693" w14:textId="07D85983" w:rsidR="00F53B68" w:rsidRPr="00A95F8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08CF4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C47A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6AC49" w14:textId="00903CE2" w:rsidR="00F53B68" w:rsidRPr="00A95F8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4</w:t>
            </w:r>
          </w:p>
        </w:tc>
      </w:tr>
      <w:tr w:rsidR="00F53B68" w:rsidRPr="009E5D41" w14:paraId="273C3C8C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0B73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2CC04" w14:textId="1EBF5227" w:rsidR="00F53B68" w:rsidRPr="00A95F8D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98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9B762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CDCB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CB944" w14:textId="6311132F" w:rsidR="00F53B68" w:rsidRPr="00A95F8D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63</w:t>
            </w:r>
          </w:p>
        </w:tc>
      </w:tr>
      <w:tr w:rsidR="00F53B68" w:rsidRPr="009E5D41" w14:paraId="1A4C686F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CEB8E57" w14:textId="45FA2D72" w:rsidR="00F53B68" w:rsidRPr="00A95F8D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C0846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A3893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1BD3756C" w14:textId="79179A7E" w:rsidR="00F53B68" w:rsidRPr="00A95F8D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</w:tbl>
    <w:p w14:paraId="004F26A5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778A43E2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1E9BF55E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0E5B1AE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824FEFE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1E572AA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110BC3A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0B5D8AA1" w14:textId="05785548" w:rsidR="00F53B68" w:rsidRPr="00A95F8D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A95F8D">
              <w:rPr>
                <w:sz w:val="48"/>
                <w:szCs w:val="48"/>
              </w:rPr>
              <w:t>8</w:t>
            </w:r>
          </w:p>
        </w:tc>
      </w:tr>
      <w:tr w:rsidR="00F53B68" w14:paraId="25969C01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6020D76F" w14:textId="29AE4C13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6F5B7AE" w14:textId="1EA950B1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B947FCD" w14:textId="60895D55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AF7C367" w14:textId="02D68AB8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E0FF77F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B2E248B" w14:textId="77777777" w:rsidTr="00781E51">
        <w:tc>
          <w:tcPr>
            <w:tcW w:w="1112" w:type="dxa"/>
          </w:tcPr>
          <w:p w14:paraId="1DEB962D" w14:textId="4C7C310F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1ECFE95" w14:textId="27219ECD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429C" w:rsidRPr="0055429C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07" w:type="dxa"/>
          </w:tcPr>
          <w:p w14:paraId="2BEF89D9" w14:textId="18CF7AE7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F881D14" w14:textId="4FFDD645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SA </w:t>
            </w:r>
          </w:p>
        </w:tc>
        <w:tc>
          <w:tcPr>
            <w:tcW w:w="2369" w:type="dxa"/>
            <w:vMerge w:val="restart"/>
          </w:tcPr>
          <w:p w14:paraId="43D05A89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B9F5562" w14:textId="77777777" w:rsidTr="00781E51">
        <w:tc>
          <w:tcPr>
            <w:tcW w:w="1112" w:type="dxa"/>
          </w:tcPr>
          <w:p w14:paraId="243CBC1E" w14:textId="60239735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490999A6" w14:textId="6696FA29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1107" w:type="dxa"/>
          </w:tcPr>
          <w:p w14:paraId="10584B7A" w14:textId="2F4B0600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26543674" w14:textId="3BB33503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07B9BD49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47C17D2F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2A9B95D3" w14:textId="417BE107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DCF97F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006CB0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FA7D0F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4096702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64EC5C86" w14:textId="049B2EB4" w:rsidR="00F53B68" w:rsidRDefault="00F53B68" w:rsidP="00F53B68">
      <w:pPr>
        <w:rPr>
          <w:sz w:val="16"/>
          <w:szCs w:val="16"/>
        </w:rPr>
      </w:pPr>
    </w:p>
    <w:p w14:paraId="505B5501" w14:textId="77777777" w:rsidR="00A95F8D" w:rsidRPr="0013289F" w:rsidRDefault="00A95F8D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43823F2A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A6627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1C2448" w14:textId="1AB6D239" w:rsidR="00F53B68" w:rsidRPr="00A95F8D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5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1EA8A8B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475D1DB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5A48E56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95223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4E7F9C" w14:textId="4874A27C" w:rsidR="00F53B68" w:rsidRPr="00A95F8D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</w:tr>
      <w:tr w:rsidR="00F53B68" w:rsidRPr="009E5D41" w14:paraId="5F0A134F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6BE10A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912A02" w14:textId="3BA24D14" w:rsidR="00F53B68" w:rsidRPr="00A95F8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005850B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CDA34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1FDC20B" w14:textId="33000747" w:rsidR="00F53B68" w:rsidRPr="00A95F8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5</w:t>
            </w:r>
          </w:p>
        </w:tc>
      </w:tr>
      <w:tr w:rsidR="00F53B68" w:rsidRPr="009E5D41" w14:paraId="5A8782A8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3AC7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B56B9" w14:textId="4183B099" w:rsidR="00F53B68" w:rsidRPr="00A95F8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AD1B8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C69D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6444F" w14:textId="7343BFAF" w:rsidR="00F53B68" w:rsidRPr="00A95F8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32</w:t>
            </w:r>
          </w:p>
        </w:tc>
      </w:tr>
      <w:tr w:rsidR="00F53B68" w:rsidRPr="009E5D41" w14:paraId="4769FAB8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C5FE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78725" w14:textId="1233EB13" w:rsidR="00F53B68" w:rsidRPr="00A95F8D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6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5DB3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F6BE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B4886" w14:textId="4092B19D" w:rsidR="00F53B68" w:rsidRPr="00A95F8D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1053</w:t>
            </w:r>
          </w:p>
        </w:tc>
      </w:tr>
      <w:tr w:rsidR="00F53B68" w:rsidRPr="009E5D41" w14:paraId="0A4F83D9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7C44DF8" w14:textId="340ACB8E" w:rsidR="00F53B68" w:rsidRPr="00A95F8D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EFF6D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DE58F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D081663" w14:textId="6E062A75" w:rsidR="00F53B68" w:rsidRPr="00A95F8D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</w:tbl>
    <w:p w14:paraId="2781D1EF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3A5F76D8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3B864424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7B5F1F1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B37F73E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D14C92E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2176EAB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6A182668" w14:textId="7BC226AB" w:rsidR="00F53B68" w:rsidRPr="00A95F8D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A95F8D">
              <w:rPr>
                <w:sz w:val="48"/>
                <w:szCs w:val="48"/>
              </w:rPr>
              <w:t>9</w:t>
            </w:r>
          </w:p>
        </w:tc>
      </w:tr>
      <w:tr w:rsidR="00F53B68" w14:paraId="19A88A37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28F0E32F" w14:textId="556B6C9F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C484E34" w14:textId="56A679DE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CECE959" w14:textId="03C6CD50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7C0C79B" w14:textId="05C9769B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9B68210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F641C19" w14:textId="77777777" w:rsidTr="00781E51">
        <w:tc>
          <w:tcPr>
            <w:tcW w:w="1112" w:type="dxa"/>
          </w:tcPr>
          <w:p w14:paraId="71CB10C2" w14:textId="00D10596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64EC5D6" w14:textId="19BD7048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</w:tcPr>
          <w:p w14:paraId="670850D2" w14:textId="69B01443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5117D54" w14:textId="534B7FDA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4B01CEB7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0F82BCB" w14:textId="77777777" w:rsidTr="00781E51">
        <w:tc>
          <w:tcPr>
            <w:tcW w:w="1112" w:type="dxa"/>
          </w:tcPr>
          <w:p w14:paraId="5E96A7D9" w14:textId="00457EE1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4B21595" w14:textId="387252FE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4EF2E898" w14:textId="00B1A353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57D1E58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2A5F9C3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3DBCE5D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BB4C75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151129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E43734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CAAB37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BB32D3F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2887EA8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0B9E10E1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6FC7B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4D019C" w14:textId="77F36C8B" w:rsidR="00F53B68" w:rsidRPr="00A95F8D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4543808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49A5D5F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0E3D4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525AE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5766F70" w14:textId="49388309" w:rsidR="00F53B68" w:rsidRPr="00A95F8D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2</w:t>
            </w:r>
          </w:p>
        </w:tc>
      </w:tr>
      <w:tr w:rsidR="00F53B68" w:rsidRPr="009E5D41" w14:paraId="4576AACE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9FA3E8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3CF8F7" w14:textId="04ADF1C6" w:rsidR="00F53B68" w:rsidRPr="00A95F8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E27D93F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C6249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176CBD7" w14:textId="40CFC5E6" w:rsidR="00F53B68" w:rsidRPr="00A95F8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</w:t>
            </w:r>
          </w:p>
        </w:tc>
      </w:tr>
      <w:tr w:rsidR="00F53B68" w:rsidRPr="009E5D41" w14:paraId="135D72D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3876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EC5FF" w14:textId="0AAB3AE8" w:rsidR="00F53B68" w:rsidRPr="00A95F8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4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EB56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234A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B4E73" w14:textId="36116A86" w:rsidR="00F53B68" w:rsidRPr="00A95F8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</w:t>
            </w:r>
          </w:p>
        </w:tc>
      </w:tr>
      <w:tr w:rsidR="00F53B68" w:rsidRPr="009E5D41" w14:paraId="2EB1F5F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A51A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B676F" w14:textId="041F6DD4" w:rsidR="00F53B68" w:rsidRPr="00A95F8D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65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BD928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6971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02D98" w14:textId="47C16597" w:rsidR="00F53B68" w:rsidRPr="00A95F8D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B42</w:t>
            </w:r>
          </w:p>
        </w:tc>
      </w:tr>
      <w:tr w:rsidR="00F53B68" w:rsidRPr="009E5D41" w14:paraId="5F89ECD1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C34CA3B" w14:textId="44C51E74" w:rsidR="00F53B68" w:rsidRPr="00A95F8D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3F35A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FA9AE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014F865" w14:textId="3409036A" w:rsidR="00F53B68" w:rsidRPr="00A95F8D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</w:tr>
    </w:tbl>
    <w:p w14:paraId="494EFB9F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7617D99A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3D6A5BD8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0C03D6C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A53E85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004123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473C8B7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78BE73B8" w14:textId="68D50878" w:rsidR="00F53B68" w:rsidRPr="00A95F8D" w:rsidRDefault="00F53B68" w:rsidP="00781E51">
            <w:pPr>
              <w:spacing w:after="0"/>
              <w:jc w:val="center"/>
              <w:rPr>
                <w:sz w:val="48"/>
                <w:szCs w:val="48"/>
              </w:rPr>
            </w:pPr>
            <w:r w:rsidRPr="00A95F8D">
              <w:rPr>
                <w:sz w:val="48"/>
                <w:szCs w:val="48"/>
              </w:rPr>
              <w:t>10</w:t>
            </w:r>
          </w:p>
        </w:tc>
      </w:tr>
      <w:tr w:rsidR="00F53B68" w14:paraId="3EF3DA08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4524D01" w14:textId="592E2A12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460E98B" w14:textId="0F64E578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4EC4C98" w14:textId="6D2DDD71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843278E" w14:textId="0EBF81A6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429C" w:rsidRPr="0055429C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3513F3C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6EA32E2" w14:textId="77777777" w:rsidTr="00781E51">
        <w:tc>
          <w:tcPr>
            <w:tcW w:w="1112" w:type="dxa"/>
          </w:tcPr>
          <w:p w14:paraId="2C003AB3" w14:textId="4ECE42F8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FD8BE0B" w14:textId="5E7E886A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429C" w:rsidRPr="0055429C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07" w:type="dxa"/>
          </w:tcPr>
          <w:p w14:paraId="58FF7DBE" w14:textId="1B868AC1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5C87C261" w14:textId="4687E1AB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SA </w:t>
            </w:r>
          </w:p>
        </w:tc>
        <w:tc>
          <w:tcPr>
            <w:tcW w:w="2369" w:type="dxa"/>
            <w:vMerge w:val="restart"/>
          </w:tcPr>
          <w:p w14:paraId="5F38F3B4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EC27742" w14:textId="77777777" w:rsidTr="00781E51">
        <w:tc>
          <w:tcPr>
            <w:tcW w:w="1112" w:type="dxa"/>
          </w:tcPr>
          <w:p w14:paraId="01AED090" w14:textId="54A9A556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A83CA3A" w14:textId="5AC94AD2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1107" w:type="dxa"/>
          </w:tcPr>
          <w:p w14:paraId="1CF1E978" w14:textId="3F25CCF7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07965546" w14:textId="032C3B9A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2D520625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5522044A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4565F332" w14:textId="7B4BC2D3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32FA54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5E5302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475E0A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9372F64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150B798E" w14:textId="7102C1E2" w:rsidR="00F53B68" w:rsidRDefault="00F53B68" w:rsidP="00F53B68">
      <w:pPr>
        <w:rPr>
          <w:sz w:val="16"/>
          <w:szCs w:val="16"/>
        </w:rPr>
      </w:pPr>
    </w:p>
    <w:p w14:paraId="11D4E401" w14:textId="77777777" w:rsidR="0059251D" w:rsidRPr="0013289F" w:rsidRDefault="0059251D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7662A3E1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42FAE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A134BB" w14:textId="3D0476C1" w:rsidR="00F53B68" w:rsidRPr="0059251D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6B70D3A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6274B92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2F1224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BDE93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BA7FB5A" w14:textId="12D48F2C" w:rsidR="00F53B68" w:rsidRPr="0059251D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</w:t>
            </w:r>
          </w:p>
        </w:tc>
      </w:tr>
      <w:tr w:rsidR="00F53B68" w:rsidRPr="009E5D41" w14:paraId="1293388D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135D61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62103C" w14:textId="1776D248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4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215A144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D894E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9D45A25" w14:textId="0DC87DB5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63</w:t>
            </w:r>
          </w:p>
        </w:tc>
      </w:tr>
      <w:tr w:rsidR="00F53B68" w:rsidRPr="009E5D41" w14:paraId="6F8012DA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D3D6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9A3DD" w14:textId="4251265E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00A08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DD05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D6D1F" w14:textId="634F8165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76</w:t>
            </w:r>
          </w:p>
        </w:tc>
      </w:tr>
      <w:tr w:rsidR="00F53B68" w:rsidRPr="009E5D41" w14:paraId="38BFF7F9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0382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7B6F1" w14:textId="4820A3AB" w:rsidR="00F53B68" w:rsidRPr="0059251D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V73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215EA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F8E1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B119F" w14:textId="0909294D" w:rsidR="00F53B68" w:rsidRPr="0059251D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85</w:t>
            </w:r>
          </w:p>
        </w:tc>
      </w:tr>
      <w:tr w:rsidR="00F53B68" w:rsidRPr="009E5D41" w14:paraId="56C4E0E6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3798E4EC" w14:textId="04DF21A1" w:rsidR="00F53B68" w:rsidRPr="0059251D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9306E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7DA01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5C738512" w14:textId="00DD4B85" w:rsidR="00F53B68" w:rsidRPr="0059251D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</w:tbl>
    <w:p w14:paraId="59F4BDD5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1D236BE6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5003A755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72EF100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8469C3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7E46C8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01257DB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1654D888" w14:textId="71337AD0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1</w:t>
            </w:r>
          </w:p>
        </w:tc>
      </w:tr>
      <w:tr w:rsidR="00F53B68" w14:paraId="4C4BEAA9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73749A0" w14:textId="7F19D635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F1043E8" w14:textId="1D3B9C5A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E0A11BF" w14:textId="08901921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3578688" w14:textId="41C6741F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FD0E77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B158A6C" w14:textId="77777777" w:rsidTr="00781E51">
        <w:tc>
          <w:tcPr>
            <w:tcW w:w="1112" w:type="dxa"/>
          </w:tcPr>
          <w:p w14:paraId="177644F7" w14:textId="6D4C5281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F407CF7" w14:textId="14AF57EA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5806E346" w14:textId="76EFED92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B49E294" w14:textId="79ACAB39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2369" w:type="dxa"/>
            <w:vMerge w:val="restart"/>
          </w:tcPr>
          <w:p w14:paraId="7C85FBB0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A8D3538" w14:textId="77777777" w:rsidTr="00781E51">
        <w:tc>
          <w:tcPr>
            <w:tcW w:w="1112" w:type="dxa"/>
          </w:tcPr>
          <w:p w14:paraId="446C11E6" w14:textId="7F1F15CC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0F77508" w14:textId="4E698287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429C" w:rsidRPr="0055429C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07" w:type="dxa"/>
          </w:tcPr>
          <w:p w14:paraId="30516A88" w14:textId="2B036961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E70A6D8" w14:textId="2B331856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5429C" w:rsidRPr="0055429C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/>
          </w:tcPr>
          <w:p w14:paraId="02BD7DBC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C58618D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563F675B" w14:textId="2C7FBBC8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96CFFE0" w14:textId="398C0184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5A10AD8" w14:textId="0B77C497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E29CB7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46FB3FB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25A32EFF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28267A18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04EBF2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0754AA" w14:textId="59BA4BBC" w:rsidR="00F53B68" w:rsidRPr="0059251D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9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C47EB6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6E1DC67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754E37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A6D9F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203D59B" w14:textId="54BAE9AA" w:rsidR="00F53B68" w:rsidRPr="0059251D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7</w:t>
            </w:r>
          </w:p>
        </w:tc>
      </w:tr>
      <w:tr w:rsidR="00F53B68" w:rsidRPr="009E5D41" w14:paraId="36DAE32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726BBF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4E27E" w14:textId="5AF85671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A71E2B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13C31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2F9103" w14:textId="63C3D5BD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</w:t>
            </w:r>
          </w:p>
        </w:tc>
      </w:tr>
      <w:tr w:rsidR="00F53B68" w:rsidRPr="009E5D41" w14:paraId="4A48A188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9187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BBFFB" w14:textId="41D82B83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0CF9C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95BD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4AAC8" w14:textId="4ABF114F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62</w:t>
            </w:r>
          </w:p>
        </w:tc>
      </w:tr>
      <w:tr w:rsidR="00F53B68" w:rsidRPr="009E5D41" w14:paraId="4433274E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9C74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FE090" w14:textId="608222BC" w:rsidR="00F53B68" w:rsidRPr="0059251D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H8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6DD5D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705B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3EC0A" w14:textId="34B923BA" w:rsidR="00F53B68" w:rsidRPr="0059251D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103</w:t>
            </w:r>
          </w:p>
        </w:tc>
      </w:tr>
      <w:tr w:rsidR="00F53B68" w:rsidRPr="009E5D41" w14:paraId="13025B26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77B5D9" w14:textId="47352F9C" w:rsidR="00F53B68" w:rsidRPr="0059251D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882FD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A0BF4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8D79F2D" w14:textId="3207C68E" w:rsidR="00F53B68" w:rsidRPr="0059251D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</w:tbl>
    <w:p w14:paraId="5C6F7434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3AC9DFF5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2679FC7C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6DA19783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B3E70C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57A5E2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27C18B3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7DCC6CE1" w14:textId="36E94C5C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2</w:t>
            </w:r>
          </w:p>
        </w:tc>
      </w:tr>
      <w:tr w:rsidR="00F53B68" w14:paraId="63C87F4B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0D7E78E" w14:textId="5E705AB2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5DB0980" w14:textId="17545581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F086851" w14:textId="1960EC7D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096A5B9" w14:textId="20804F5D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E6069D2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632C4B4D" w14:textId="77777777" w:rsidTr="00781E51">
        <w:tc>
          <w:tcPr>
            <w:tcW w:w="1112" w:type="dxa"/>
          </w:tcPr>
          <w:p w14:paraId="1DC85091" w14:textId="3CFC490E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8C788DE" w14:textId="18CA9138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429C" w:rsidRPr="0055429C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09DA7D5A" w14:textId="5C690413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E078ADD" w14:textId="4A4C5070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5429C" w:rsidRPr="0055429C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 w:val="restart"/>
          </w:tcPr>
          <w:p w14:paraId="2266F75C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10BDCB7" w14:textId="77777777" w:rsidTr="00781E51">
        <w:tc>
          <w:tcPr>
            <w:tcW w:w="1112" w:type="dxa"/>
          </w:tcPr>
          <w:p w14:paraId="3551C2BB" w14:textId="2C319484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CA86025" w14:textId="1C05EE85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27D279D" w14:textId="09A60DE8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665600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4A224DB4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60660BFC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5F1F28A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967762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12C3D5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93ADD0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23EDB0B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5E6BE54" w14:textId="2F3BB93B" w:rsidR="00F53B68" w:rsidRDefault="00F53B68" w:rsidP="00F53B68">
      <w:pPr>
        <w:rPr>
          <w:sz w:val="16"/>
          <w:szCs w:val="16"/>
        </w:rPr>
      </w:pPr>
    </w:p>
    <w:p w14:paraId="213DCF1F" w14:textId="77777777" w:rsidR="0059251D" w:rsidRPr="0013289F" w:rsidRDefault="0059251D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6FDA08D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0790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D0CE13" w14:textId="0E7D022E" w:rsidR="00F53B68" w:rsidRPr="0059251D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6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D7E8D6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3B02EAA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9F1D54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8FC3E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F5A8CD8" w14:textId="6EC06573" w:rsidR="00F53B68" w:rsidRPr="0059251D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3</w:t>
            </w:r>
          </w:p>
        </w:tc>
      </w:tr>
      <w:tr w:rsidR="00F53B68" w:rsidRPr="009E5D41" w14:paraId="40E433B3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A92202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E888B4" w14:textId="365DED49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3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DD149FD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105EA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C0B19A9" w14:textId="4D50C257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</w:tr>
      <w:tr w:rsidR="00F53B68" w:rsidRPr="009E5D41" w14:paraId="6B60A223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0229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B32" w14:textId="54989BEC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09F6F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1501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A2B3" w14:textId="4C17ECEB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5</w:t>
            </w:r>
          </w:p>
        </w:tc>
      </w:tr>
      <w:tr w:rsidR="00F53B68" w:rsidRPr="009E5D41" w14:paraId="62FF36A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9155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3C754" w14:textId="57EC00C3" w:rsidR="00F53B68" w:rsidRPr="0059251D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10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2A195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D903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28BF0" w14:textId="6A9062AE" w:rsidR="00F53B68" w:rsidRPr="0059251D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V9</w:t>
            </w:r>
          </w:p>
        </w:tc>
      </w:tr>
      <w:tr w:rsidR="00F53B68" w:rsidRPr="009E5D41" w14:paraId="2B6269FC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3DF7A0E" w14:textId="7F0AF07D" w:rsidR="00F53B68" w:rsidRPr="0059251D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5A546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660F2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11600311" w14:textId="254DBEE6" w:rsidR="00F53B68" w:rsidRPr="0059251D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</w:tbl>
    <w:p w14:paraId="7988B4F8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0C9398CA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5F150645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1559394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1AF62B1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0E0A95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75CE269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00ABEFA4" w14:textId="0A153689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3</w:t>
            </w:r>
          </w:p>
        </w:tc>
      </w:tr>
      <w:tr w:rsidR="00F53B68" w14:paraId="540E824B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449E7EE7" w14:textId="1536731B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F773033" w14:textId="51FC3148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A80C48E" w14:textId="57D2DFD8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90165FB" w14:textId="38EE6B14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5B24BAF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6D95D1C" w14:textId="77777777" w:rsidTr="00781E51">
        <w:tc>
          <w:tcPr>
            <w:tcW w:w="1112" w:type="dxa"/>
          </w:tcPr>
          <w:p w14:paraId="4BA94BB1" w14:textId="0239B563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8C993FA" w14:textId="5351627C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429C" w:rsidRPr="0055429C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</w:tcPr>
          <w:p w14:paraId="283EAD05" w14:textId="7AF8A959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0780726F" w14:textId="404FE591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5429C" w:rsidRPr="0055429C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 w:val="restart"/>
          </w:tcPr>
          <w:p w14:paraId="65B2C917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1E1EEAF" w14:textId="77777777" w:rsidTr="00781E51">
        <w:tc>
          <w:tcPr>
            <w:tcW w:w="1112" w:type="dxa"/>
          </w:tcPr>
          <w:p w14:paraId="2BD5C846" w14:textId="6038D210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4370FBBF" w14:textId="6A496EA9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076B1D1" w14:textId="441F60EF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4907A3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75AC666A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0075FD39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038EAB4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34DBEC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89D898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EB2C03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A84B739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9801C51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5BD2BFEE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CB3A8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01518" w14:textId="46B2327B" w:rsidR="00F53B68" w:rsidRPr="0059251D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8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786165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3E1381D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D68C91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F7ECE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D47F019" w14:textId="7C056841" w:rsidR="00F53B68" w:rsidRPr="0059251D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</w:t>
            </w:r>
          </w:p>
        </w:tc>
      </w:tr>
      <w:tr w:rsidR="00F53B68" w:rsidRPr="009E5D41" w14:paraId="278D34B4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F19E6E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BCE74A" w14:textId="3D477DC3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D01EFE0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5C571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85EACB" w14:textId="63CB512A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43</w:t>
            </w:r>
          </w:p>
        </w:tc>
      </w:tr>
      <w:tr w:rsidR="00F53B68" w:rsidRPr="009E5D41" w14:paraId="54DC791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BB7C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54332" w14:textId="1DF2BE86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7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FDE82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7F91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CD036" w14:textId="3EA39F06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5</w:t>
            </w:r>
          </w:p>
        </w:tc>
      </w:tr>
      <w:tr w:rsidR="00F53B68" w:rsidRPr="009E5D41" w14:paraId="433FC26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D45A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63EFB" w14:textId="74C9A6D2" w:rsidR="00F53B68" w:rsidRPr="0059251D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10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B142E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1D8E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A74CD" w14:textId="5E7EBD56" w:rsidR="00F53B68" w:rsidRPr="0059251D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H2</w:t>
            </w:r>
          </w:p>
        </w:tc>
      </w:tr>
      <w:tr w:rsidR="00F53B68" w:rsidRPr="009E5D41" w14:paraId="2DF5B978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010B7EB" w14:textId="7F324A84" w:rsidR="00F53B68" w:rsidRPr="0059251D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6C5A1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C8BBD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D9D60E" w14:textId="0E040877" w:rsidR="00F53B68" w:rsidRPr="0059251D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</w:tbl>
    <w:p w14:paraId="46D8F707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0C89977F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319A566E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15858F5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FD9034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35E97C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EF070F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492BD515" w14:textId="02D0EA7F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4</w:t>
            </w:r>
          </w:p>
        </w:tc>
      </w:tr>
      <w:tr w:rsidR="00F53B68" w14:paraId="43C35F44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08F27E99" w14:textId="4761A12A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9EF75BE" w14:textId="4C48921C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284E2C6" w14:textId="24E336F5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EFC9D38" w14:textId="6C07468F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C285EA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6BE00931" w14:textId="77777777" w:rsidTr="00781E51">
        <w:tc>
          <w:tcPr>
            <w:tcW w:w="1112" w:type="dxa"/>
          </w:tcPr>
          <w:p w14:paraId="392A9B8E" w14:textId="5AC4AF22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29E66FC" w14:textId="0AEC06ED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</w:tcPr>
          <w:p w14:paraId="01E1A792" w14:textId="3E7E05D0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48E62D3B" w14:textId="5B079ABA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41621C2F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054C5690" w14:textId="77777777" w:rsidTr="00781E51">
        <w:tc>
          <w:tcPr>
            <w:tcW w:w="1112" w:type="dxa"/>
          </w:tcPr>
          <w:p w14:paraId="0CCDA001" w14:textId="282B8E17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477FFBF0" w14:textId="0E96AA6F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3F0FB29" w14:textId="2B744F40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EE006A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136ADA7B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C8D9557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5CA1766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949229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5BFEEE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F3C6EF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C7A57F7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5EA71920" w14:textId="5B3FA510" w:rsidR="00F53B68" w:rsidRDefault="00F53B68" w:rsidP="00F53B68">
      <w:pPr>
        <w:rPr>
          <w:sz w:val="16"/>
          <w:szCs w:val="16"/>
        </w:rPr>
      </w:pPr>
    </w:p>
    <w:p w14:paraId="33AC379F" w14:textId="77777777" w:rsidR="0059251D" w:rsidRPr="0013289F" w:rsidRDefault="0059251D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49AE2D3E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B7BB77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3A3E13" w14:textId="44BCFBE9" w:rsidR="00F53B68" w:rsidRPr="0059251D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96C43A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396D4FD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19BC41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BE84E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AFDE7B1" w14:textId="3354E708" w:rsidR="00F53B68" w:rsidRPr="0059251D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</w:t>
            </w:r>
          </w:p>
        </w:tc>
      </w:tr>
      <w:tr w:rsidR="00F53B68" w:rsidRPr="009E5D41" w14:paraId="5F422122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0A895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4415C4" w14:textId="1A11FF0D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4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C03D266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AB76D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1FBADA9" w14:textId="515E2CB9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2</w:t>
            </w:r>
          </w:p>
        </w:tc>
      </w:tr>
      <w:tr w:rsidR="00F53B68" w:rsidRPr="009E5D41" w14:paraId="5668615E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DEF3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DFC79" w14:textId="4B5310E6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B875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42F8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14CB4" w14:textId="3992474C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7</w:t>
            </w:r>
          </w:p>
        </w:tc>
      </w:tr>
      <w:tr w:rsidR="00F53B68" w:rsidRPr="009E5D41" w14:paraId="520DF882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340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4EB6D" w14:textId="3DC8D4FA" w:rsidR="00F53B68" w:rsidRPr="0059251D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B9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88A3E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C379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DE8EF" w14:textId="52728F39" w:rsidR="00F53B68" w:rsidRPr="0059251D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75</w:t>
            </w:r>
          </w:p>
        </w:tc>
      </w:tr>
      <w:tr w:rsidR="00F53B68" w:rsidRPr="009E5D41" w14:paraId="297540FB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D036B57" w14:textId="67D02571" w:rsidR="00F53B68" w:rsidRPr="0059251D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9D9D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638C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599E5023" w14:textId="20443C06" w:rsidR="00F53B68" w:rsidRPr="0059251D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</w:tbl>
    <w:p w14:paraId="124AB71A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575F12B9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2FE80806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755E187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5DDCEE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1957FC0B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F6CF05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714CF1E0" w14:textId="2D3880E3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5</w:t>
            </w:r>
          </w:p>
        </w:tc>
      </w:tr>
      <w:tr w:rsidR="00F53B68" w14:paraId="25397C6D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7388AC83" w14:textId="37395F81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D4F11BA" w14:textId="2F11B094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D67FB64" w14:textId="39593031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923F79B" w14:textId="3CC3B93D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3DECBB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7993CF4" w14:textId="77777777" w:rsidTr="00781E51">
        <w:tc>
          <w:tcPr>
            <w:tcW w:w="1112" w:type="dxa"/>
          </w:tcPr>
          <w:p w14:paraId="296738BE" w14:textId="2A7516AC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7F88E03" w14:textId="165273F9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07" w:type="dxa"/>
          </w:tcPr>
          <w:p w14:paraId="156D03C0" w14:textId="271238D9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12359D91" w14:textId="5ED3E25F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 w:val="restart"/>
          </w:tcPr>
          <w:p w14:paraId="2DEA7BB9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179811E" w14:textId="77777777" w:rsidTr="00781E51">
        <w:tc>
          <w:tcPr>
            <w:tcW w:w="1112" w:type="dxa"/>
          </w:tcPr>
          <w:p w14:paraId="6CC420D3" w14:textId="630545C9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B2C23BB" w14:textId="7D3FF243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429C" w:rsidRPr="0055429C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27639820" w14:textId="5A503485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2CFB946" w14:textId="7AE95E09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5429C" w:rsidRPr="0055429C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/>
          </w:tcPr>
          <w:p w14:paraId="66038E5D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5BAE3EA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D5B34FE" w14:textId="50E695B9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F0CA6A0" w14:textId="5F797221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361245D" w14:textId="38334FA7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0BCCE4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641CF4F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5DC65628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2EC51788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E427A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D30E4E" w14:textId="60BDB122" w:rsidR="00F53B68" w:rsidRPr="0059251D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6D8CD3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7645424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5A0D219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CDAE4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1A414F7" w14:textId="35C8581C" w:rsidR="00F53B68" w:rsidRPr="0059251D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32</w:t>
            </w:r>
          </w:p>
        </w:tc>
      </w:tr>
      <w:tr w:rsidR="00F53B68" w:rsidRPr="009E5D41" w14:paraId="44575ACE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24810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774528" w14:textId="45C7400A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BA4F84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D5B97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C383BB4" w14:textId="3FFBBEEA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</w:tr>
      <w:tr w:rsidR="00F53B68" w:rsidRPr="009E5D41" w14:paraId="25CBE5A7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378C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CA835" w14:textId="0D5819A8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7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DCB26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75F1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82A4E" w14:textId="76B59C4A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2</w:t>
            </w:r>
          </w:p>
        </w:tc>
      </w:tr>
      <w:tr w:rsidR="00F53B68" w:rsidRPr="009E5D41" w14:paraId="21F50010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6002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F97E7" w14:textId="748E1A28" w:rsidR="00F53B68" w:rsidRPr="0059251D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8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34F4F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6741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0BA39" w14:textId="3A3D6DD8" w:rsidR="00F53B68" w:rsidRPr="0059251D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764</w:t>
            </w:r>
          </w:p>
        </w:tc>
      </w:tr>
      <w:tr w:rsidR="00F53B68" w:rsidRPr="009E5D41" w14:paraId="3C1635BC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F103A1B" w14:textId="13E400EE" w:rsidR="00F53B68" w:rsidRPr="0059251D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9204E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D3361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CEC2DB" w14:textId="15420FA1" w:rsidR="00F53B68" w:rsidRPr="0059251D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</w:tbl>
    <w:p w14:paraId="3B182F89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29E46420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01180981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39E1F2C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C2C476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9BC760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0E0930E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11A4FA03" w14:textId="6EFA9F0D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6</w:t>
            </w:r>
          </w:p>
        </w:tc>
      </w:tr>
      <w:tr w:rsidR="00F53B68" w14:paraId="5308D879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2314720" w14:textId="2D045852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7823F04" w14:textId="1ABCFB90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AB837C3" w14:textId="5F0B7883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83FF19D" w14:textId="1C2EE91A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8251E51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070063A6" w14:textId="77777777" w:rsidTr="00781E51">
        <w:tc>
          <w:tcPr>
            <w:tcW w:w="1112" w:type="dxa"/>
          </w:tcPr>
          <w:p w14:paraId="15658C00" w14:textId="530D8ED1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73B8A102" w14:textId="060AE2CB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1107" w:type="dxa"/>
          </w:tcPr>
          <w:p w14:paraId="0D05AEBC" w14:textId="0313CA2E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2E0D1014" w14:textId="04A63661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462EA86E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EE64D50" w14:textId="77777777" w:rsidTr="00781E51">
        <w:tc>
          <w:tcPr>
            <w:tcW w:w="1112" w:type="dxa"/>
          </w:tcPr>
          <w:p w14:paraId="34FB890F" w14:textId="016A0EBF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30C5CF4E" w14:textId="31E109FF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FAEA86C" w14:textId="01192108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5A7FFCD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7B13BA7D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C155712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2430D24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0009E7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2CB90B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67CC99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C4EF4E2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19BA26A2" w14:textId="70DE9C4F" w:rsidR="00F53B68" w:rsidRDefault="00F53B68" w:rsidP="00F53B68">
      <w:pPr>
        <w:rPr>
          <w:sz w:val="16"/>
          <w:szCs w:val="16"/>
        </w:rPr>
      </w:pPr>
    </w:p>
    <w:p w14:paraId="271F82D4" w14:textId="77777777" w:rsidR="0059251D" w:rsidRPr="0013289F" w:rsidRDefault="0059251D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4E333EDB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B49C8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E5A29C" w14:textId="66913901" w:rsidR="00F53B68" w:rsidRPr="0059251D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A9C240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531EBCA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5D37BDE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D87C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0CEF253" w14:textId="4D960F2C" w:rsidR="00F53B68" w:rsidRPr="0059251D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52</w:t>
            </w:r>
          </w:p>
        </w:tc>
      </w:tr>
      <w:tr w:rsidR="00F53B68" w:rsidRPr="009E5D41" w14:paraId="0AC85273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EFF363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CEDF73" w14:textId="03EDFE81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E5F1CF5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E6EF9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3818497" w14:textId="546DC236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4</w:t>
            </w:r>
          </w:p>
        </w:tc>
      </w:tr>
      <w:tr w:rsidR="00F53B68" w:rsidRPr="009E5D41" w14:paraId="1A87E74B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FC51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8EFD9" w14:textId="49E25EF3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658A2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321F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B7FEF" w14:textId="30D6CF0E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</w:t>
            </w:r>
          </w:p>
        </w:tc>
      </w:tr>
      <w:tr w:rsidR="00F53B68" w:rsidRPr="009E5D41" w14:paraId="5CAD6AF8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0D83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2FFF6" w14:textId="47E45D88" w:rsidR="00F53B68" w:rsidRPr="0059251D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B1073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23544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254B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7AC64" w14:textId="0373DB69" w:rsidR="00F53B68" w:rsidRPr="0059251D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9</w:t>
            </w:r>
          </w:p>
        </w:tc>
      </w:tr>
      <w:tr w:rsidR="00F53B68" w:rsidRPr="009E5D41" w14:paraId="529B1CD8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3ED827D" w14:textId="50EF6CEE" w:rsidR="00F53B68" w:rsidRPr="0059251D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B3B972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DE218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ABA27F0" w14:textId="4EEC9EB4" w:rsidR="00F53B68" w:rsidRPr="0059251D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</w:tbl>
    <w:p w14:paraId="23AE71A6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764AA559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7AC6B07F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28B6427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31FAD4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1489BB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798BC58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0225AF67" w14:textId="115CB014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7</w:t>
            </w:r>
          </w:p>
        </w:tc>
      </w:tr>
      <w:tr w:rsidR="00F53B68" w14:paraId="74AAEE23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36DED2E" w14:textId="1B35F084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B30BDA1" w14:textId="78A68B74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7E77AA4" w14:textId="78738F6D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658C569" w14:textId="734CC9AB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429C" w:rsidRPr="0055429C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69A3332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2D517AA8" w14:textId="77777777" w:rsidTr="00781E51">
        <w:tc>
          <w:tcPr>
            <w:tcW w:w="1112" w:type="dxa"/>
          </w:tcPr>
          <w:p w14:paraId="5C7EA0E9" w14:textId="27FFCC56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0EFEF94" w14:textId="3FFA304F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SA </w:t>
            </w:r>
          </w:p>
        </w:tc>
        <w:tc>
          <w:tcPr>
            <w:tcW w:w="1107" w:type="dxa"/>
          </w:tcPr>
          <w:p w14:paraId="0FC6A795" w14:textId="2824FFE2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5317B60D" w14:textId="7A120640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4FAFFB88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094FA39" w14:textId="77777777" w:rsidTr="00781E51">
        <w:tc>
          <w:tcPr>
            <w:tcW w:w="1112" w:type="dxa"/>
          </w:tcPr>
          <w:p w14:paraId="29DB483D" w14:textId="3082E388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C6F1164" w14:textId="2777A51E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BFB233D" w14:textId="7F312E30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5C83A2F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410ED1D7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41C41B84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E5043B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84353D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9F4696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07D39E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F238C2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1B607A16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1D6F4B0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385D6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6345B5" w14:textId="741B69F7" w:rsidR="00F53B68" w:rsidRPr="0059251D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4B75E0B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043A633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EFBDD56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670F3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FBFD586" w14:textId="6D408853" w:rsidR="00F53B68" w:rsidRPr="0059251D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</w:tr>
      <w:tr w:rsidR="00F53B68" w:rsidRPr="009E5D41" w14:paraId="6F89D2F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19DFAB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A95BDC" w14:textId="0C027FF3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3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035E508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A0432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53C90C0" w14:textId="74F630E7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62</w:t>
            </w:r>
          </w:p>
        </w:tc>
      </w:tr>
      <w:tr w:rsidR="00F53B68" w:rsidRPr="009E5D41" w14:paraId="477262FD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F36E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B2332" w14:textId="4E698DE1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23417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54B0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BD18A" w14:textId="4828C3E9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7</w:t>
            </w:r>
          </w:p>
        </w:tc>
      </w:tr>
      <w:tr w:rsidR="00F53B68" w:rsidRPr="009E5D41" w14:paraId="72F39F7D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C652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1F39F" w14:textId="4D6CC92C" w:rsidR="00F53B68" w:rsidRPr="0059251D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8743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BDBCD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C146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861FA" w14:textId="511663DF" w:rsidR="00F53B68" w:rsidRPr="0059251D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H5</w:t>
            </w:r>
          </w:p>
        </w:tc>
      </w:tr>
      <w:tr w:rsidR="00F53B68" w:rsidRPr="009E5D41" w14:paraId="25CE6A32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73A7F4A" w14:textId="616E7E17" w:rsidR="00F53B68" w:rsidRPr="0059251D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31FD8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D8982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2522E7F" w14:textId="68B06100" w:rsidR="00F53B68" w:rsidRPr="0059251D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</w:tbl>
    <w:p w14:paraId="7ACCD282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1EB4CDF9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4BF6CE43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194E8FF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5F5CDA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1DF27C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1904F7D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6EA5067D" w14:textId="1D20E0CC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8</w:t>
            </w:r>
          </w:p>
        </w:tc>
      </w:tr>
      <w:tr w:rsidR="00F53B68" w14:paraId="4386F604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5653CD0F" w14:textId="66E821C7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7EEA7CA" w14:textId="7FE9A2BB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9A7ED70" w14:textId="68DA1A55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A4CC198" w14:textId="572FA453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429C" w:rsidRPr="0055429C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DABD13C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37A6EEC4" w14:textId="77777777" w:rsidTr="00781E51">
        <w:tc>
          <w:tcPr>
            <w:tcW w:w="1112" w:type="dxa"/>
          </w:tcPr>
          <w:p w14:paraId="2B98BDD0" w14:textId="2AED07BB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1DB69D8C" w14:textId="6CF77C99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01C6B431" w14:textId="7DB6D11F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EFB755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14:paraId="4FD19DFE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4805CD1E" w14:textId="77777777" w:rsidTr="00781E51">
        <w:tc>
          <w:tcPr>
            <w:tcW w:w="1112" w:type="dxa"/>
          </w:tcPr>
          <w:p w14:paraId="1A22B8B6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4114D9FC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57FB776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6520A8F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14:paraId="30FF2A48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1D77ADF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219AE43F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E331163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82EEE4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B775E60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0D6C6125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129179DB" w14:textId="7EEAC9DE" w:rsidR="00F53B68" w:rsidRDefault="00F53B68" w:rsidP="00F53B68">
      <w:pPr>
        <w:rPr>
          <w:sz w:val="16"/>
          <w:szCs w:val="16"/>
        </w:rPr>
      </w:pPr>
    </w:p>
    <w:p w14:paraId="104F3519" w14:textId="77777777" w:rsidR="0059251D" w:rsidRPr="0013289F" w:rsidRDefault="0059251D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02DC4036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1FC8CE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B6DC5B" w14:textId="3B41DB11" w:rsidR="00F53B68" w:rsidRPr="0059251D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2303F8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1002589E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50E6F50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D12D4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4C41EBE" w14:textId="2C4CA06D" w:rsidR="00F53B68" w:rsidRPr="0059251D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</w:t>
            </w:r>
          </w:p>
        </w:tc>
      </w:tr>
      <w:tr w:rsidR="00F53B68" w:rsidRPr="009E5D41" w14:paraId="1ACEE337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97FB4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8FE4AF" w14:textId="57E90635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2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E44CACA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24909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5CB7EDD" w14:textId="2F843C92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</w:t>
            </w:r>
          </w:p>
        </w:tc>
      </w:tr>
      <w:tr w:rsidR="00F53B68" w:rsidRPr="009E5D41" w14:paraId="1909ABA4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F836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1F39F" w14:textId="5F69B182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65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BDA60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76E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E860E" w14:textId="69620619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74</w:t>
            </w:r>
          </w:p>
        </w:tc>
      </w:tr>
      <w:tr w:rsidR="00F53B68" w:rsidRPr="009E5D41" w14:paraId="2842654C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A8347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B0652" w14:textId="42F2B966" w:rsidR="00F53B68" w:rsidRPr="0059251D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AH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E5539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858F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95C30" w14:textId="4A3546B1" w:rsidR="00F53B68" w:rsidRPr="0059251D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1094</w:t>
            </w:r>
          </w:p>
        </w:tc>
      </w:tr>
      <w:tr w:rsidR="00F53B68" w:rsidRPr="009E5D41" w14:paraId="2BDFE332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1634CF82" w14:textId="6D39AB3D" w:rsidR="00F53B68" w:rsidRPr="0059251D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0958DD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2D75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A2B581B" w14:textId="23306C1B" w:rsidR="00F53B68" w:rsidRPr="0059251D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</w:tbl>
    <w:p w14:paraId="471BB168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0C71BE1F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4D123201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02976ED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6844E8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1CC566C4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C042FE1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27ADAEA8" w14:textId="336AA3F6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19</w:t>
            </w:r>
          </w:p>
        </w:tc>
      </w:tr>
      <w:tr w:rsidR="00F53B68" w14:paraId="212A53A1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4E153B6F" w14:textId="586B3114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F9600D2" w14:textId="2346B817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8AA368E" w14:textId="6983902B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4FBBD41" w14:textId="1A4EB190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8982E06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0DD9B83F" w14:textId="77777777" w:rsidTr="00781E51">
        <w:tc>
          <w:tcPr>
            <w:tcW w:w="1112" w:type="dxa"/>
          </w:tcPr>
          <w:p w14:paraId="6FD70AD9" w14:textId="7FE4D93F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7C80BFD" w14:textId="2F7AD90B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4080A4C7" w14:textId="218F2403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223E4528" w14:textId="6DDCC3F8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A </w:t>
            </w:r>
          </w:p>
        </w:tc>
        <w:tc>
          <w:tcPr>
            <w:tcW w:w="2369" w:type="dxa"/>
            <w:vMerge w:val="restart"/>
          </w:tcPr>
          <w:p w14:paraId="49EFC15C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4E0E4E68" w14:textId="77777777" w:rsidTr="00781E51">
        <w:tc>
          <w:tcPr>
            <w:tcW w:w="1112" w:type="dxa"/>
          </w:tcPr>
          <w:p w14:paraId="747E09D9" w14:textId="02BE47E3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224CB62E" w14:textId="5A6708FB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SA </w:t>
            </w:r>
          </w:p>
        </w:tc>
        <w:tc>
          <w:tcPr>
            <w:tcW w:w="1107" w:type="dxa"/>
          </w:tcPr>
          <w:p w14:paraId="73F5CF5C" w14:textId="7FC01F11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3820F5A8" w14:textId="555DFD98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637D03F9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7FF083B2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5E2DBA7" w14:textId="1DEB22C3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B11506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246B59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DB06B53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411F4FE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8F9322F" w14:textId="77777777" w:rsidR="00F53B68" w:rsidRPr="0013289F" w:rsidRDefault="00F53B68" w:rsidP="00F53B68">
      <w:pPr>
        <w:rPr>
          <w:sz w:val="16"/>
          <w:szCs w:val="1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850"/>
        <w:gridCol w:w="851"/>
        <w:gridCol w:w="567"/>
        <w:gridCol w:w="2128"/>
      </w:tblGrid>
      <w:tr w:rsidR="00F53B68" w:rsidRPr="009E5D41" w14:paraId="7A4C6F0B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B070BE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0FDD9" w14:textId="1F57D98C" w:rsidR="00F53B68" w:rsidRPr="0059251D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BF778F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Noord</w:t>
            </w:r>
            <w:r w:rsidRPr="0013289F">
              <w:rPr>
                <w:rFonts w:cs="Calibri"/>
                <w:sz w:val="24"/>
                <w:szCs w:val="24"/>
              </w:rPr>
              <w:br/>
            </w:r>
            <w:r w:rsidRPr="0013289F">
              <w:rPr>
                <w:rFonts w:cs="Calibri"/>
                <w:sz w:val="24"/>
                <w:szCs w:val="24"/>
              </w:rPr>
              <w:br/>
              <w:t>West     Oost</w:t>
            </w:r>
          </w:p>
          <w:p w14:paraId="1FE8CE23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13289F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138DAD9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cs="Calibri"/>
                <w:sz w:val="24"/>
                <w:szCs w:val="24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309145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C33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B41E720" w14:textId="308C99D9" w:rsidR="00F53B68" w:rsidRPr="0059251D" w:rsidRDefault="00FF45AB" w:rsidP="00781E5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</w:t>
            </w:r>
          </w:p>
        </w:tc>
      </w:tr>
      <w:tr w:rsidR="00F53B68" w:rsidRPr="009E5D41" w14:paraId="465CEED9" w14:textId="77777777" w:rsidTr="00781E51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14CF094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B65A12" w14:textId="4A572E9E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54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1AA4B7D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1EEA48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60E86FA" w14:textId="0E2133CA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32</w:t>
            </w:r>
          </w:p>
        </w:tc>
      </w:tr>
      <w:tr w:rsidR="00F53B68" w:rsidRPr="009E5D41" w14:paraId="2822364F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3E65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8FDA3" w14:textId="63ECA74F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72244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A728F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98221" w14:textId="4244791D" w:rsidR="00F53B68" w:rsidRPr="0059251D" w:rsidRDefault="00FF45AB" w:rsidP="00781E51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32</w:t>
            </w:r>
          </w:p>
        </w:tc>
      </w:tr>
      <w:tr w:rsidR="00F53B68" w:rsidRPr="009E5D41" w14:paraId="554403B2" w14:textId="77777777" w:rsidTr="00781E5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A342A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00354" w14:textId="1AF25CC1" w:rsidR="00F53B68" w:rsidRPr="0059251D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VB1072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C7FB7" w14:textId="77777777" w:rsidR="00F53B68" w:rsidRPr="0013289F" w:rsidRDefault="00F53B68" w:rsidP="00781E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C4CEC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3289F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FD179" w14:textId="57B67860" w:rsidR="00F53B68" w:rsidRPr="0059251D" w:rsidRDefault="00FF45AB" w:rsidP="00781E51">
            <w:pPr>
              <w:spacing w:after="0" w:line="240" w:lineRule="auto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54</w:t>
            </w:r>
          </w:p>
        </w:tc>
      </w:tr>
      <w:tr w:rsidR="00F53B68" w:rsidRPr="009E5D41" w14:paraId="3A401D47" w14:textId="77777777" w:rsidTr="00781E5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4E9D5B" w14:textId="62F27BEE" w:rsidR="00F53B68" w:rsidRPr="0059251D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F76FCB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88A061" w14:textId="77777777" w:rsidR="00F53B68" w:rsidRPr="0013289F" w:rsidRDefault="00F53B68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F53B68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A7D76B6" w14:textId="0E34EC3F" w:rsidR="00F53B68" w:rsidRPr="0059251D" w:rsidRDefault="00FF45AB" w:rsidP="00781E51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</w:tbl>
    <w:p w14:paraId="48AFFBB1" w14:textId="77777777" w:rsidR="00F53B68" w:rsidRDefault="00F53B68" w:rsidP="00F53B68">
      <w:pPr>
        <w:spacing w:after="0"/>
        <w:jc w:val="center"/>
        <w:rPr>
          <w:sz w:val="8"/>
          <w:szCs w:val="8"/>
        </w:rPr>
      </w:pPr>
    </w:p>
    <w:p w14:paraId="22579968" w14:textId="77777777" w:rsidR="00F53B68" w:rsidRPr="0013289F" w:rsidRDefault="00F53B68" w:rsidP="00F53B68">
      <w:pPr>
        <w:spacing w:after="0"/>
        <w:jc w:val="center"/>
        <w:rPr>
          <w:sz w:val="8"/>
          <w:szCs w:val="8"/>
        </w:rPr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F53B68" w14:paraId="04C281D1" w14:textId="77777777" w:rsidTr="00781E51">
        <w:tc>
          <w:tcPr>
            <w:tcW w:w="1112" w:type="dxa"/>
            <w:shd w:val="clear" w:color="auto" w:fill="BDD6EE" w:themeFill="accent5" w:themeFillTint="66"/>
          </w:tcPr>
          <w:p w14:paraId="15A4F809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4CC2F28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83A1315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46FAE8B7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  <w:r w:rsidRPr="0013289F">
              <w:rPr>
                <w:sz w:val="24"/>
                <w:szCs w:val="24"/>
              </w:rPr>
              <w:t>West</w:t>
            </w:r>
          </w:p>
        </w:tc>
        <w:tc>
          <w:tcPr>
            <w:tcW w:w="2369" w:type="dxa"/>
            <w:vMerge w:val="restart"/>
          </w:tcPr>
          <w:p w14:paraId="22BE9763" w14:textId="32BA62BC" w:rsidR="00F53B68" w:rsidRPr="00D66D2F" w:rsidRDefault="00F53B68" w:rsidP="00781E51">
            <w:pPr>
              <w:spacing w:after="0"/>
              <w:jc w:val="center"/>
              <w:rPr>
                <w:sz w:val="56"/>
                <w:szCs w:val="56"/>
              </w:rPr>
            </w:pPr>
            <w:r w:rsidRPr="0059251D">
              <w:rPr>
                <w:sz w:val="48"/>
                <w:szCs w:val="48"/>
              </w:rPr>
              <w:t>20</w:t>
            </w:r>
          </w:p>
        </w:tc>
      </w:tr>
      <w:tr w:rsidR="00F53B68" w14:paraId="46E8C3B3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34FAE207" w14:textId="0B89352D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7BDFBBD" w14:textId="29C9BF6A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E6F494A" w14:textId="3BC10499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E5B8E99" w14:textId="5FD89232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97A6104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08BE9794" w14:textId="77777777" w:rsidTr="00781E51">
        <w:tc>
          <w:tcPr>
            <w:tcW w:w="1112" w:type="dxa"/>
          </w:tcPr>
          <w:p w14:paraId="6AA87D6C" w14:textId="31193549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5CE07871" w14:textId="5BB325A8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07" w:type="dxa"/>
          </w:tcPr>
          <w:p w14:paraId="2A796995" w14:textId="38D251F1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0ED44D80" w14:textId="7536DB75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9C" w:rsidRPr="0055429C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369" w:type="dxa"/>
            <w:vMerge w:val="restart"/>
          </w:tcPr>
          <w:p w14:paraId="01ADEF36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6EE9958E" w14:textId="77777777" w:rsidTr="00781E51">
        <w:tc>
          <w:tcPr>
            <w:tcW w:w="1112" w:type="dxa"/>
          </w:tcPr>
          <w:p w14:paraId="12C9BBA6" w14:textId="45C7D0F3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</w:tcPr>
          <w:p w14:paraId="60308039" w14:textId="681C8480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429C" w:rsidRPr="0055429C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07" w:type="dxa"/>
          </w:tcPr>
          <w:p w14:paraId="3FB3ECC0" w14:textId="035F36CF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9" w:type="dxa"/>
          </w:tcPr>
          <w:p w14:paraId="748E6268" w14:textId="6F0C3196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156215C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3B68" w14:paraId="1D733626" w14:textId="77777777" w:rsidTr="00781E51">
        <w:tc>
          <w:tcPr>
            <w:tcW w:w="1112" w:type="dxa"/>
            <w:tcBorders>
              <w:bottom w:val="single" w:sz="4" w:space="0" w:color="auto"/>
            </w:tcBorders>
          </w:tcPr>
          <w:p w14:paraId="121B5FE0" w14:textId="34502DB3" w:rsidR="00F53B68" w:rsidRPr="0013289F" w:rsidRDefault="00FF45AB" w:rsidP="00781E5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F39CE72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7B1BC7D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898CF6A" w14:textId="77777777" w:rsidR="00F53B68" w:rsidRPr="0013289F" w:rsidRDefault="00F53B68" w:rsidP="00781E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95A04B3" w14:textId="77777777" w:rsidR="00F53B68" w:rsidRPr="00D66D2F" w:rsidRDefault="00F53B68" w:rsidP="00781E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67F11197" w14:textId="77777777" w:rsidR="00F53B68" w:rsidRPr="0013289F" w:rsidRDefault="00F53B68" w:rsidP="00F53B68">
      <w:pPr>
        <w:rPr>
          <w:sz w:val="16"/>
          <w:szCs w:val="16"/>
        </w:rPr>
      </w:pPr>
    </w:p>
    <w:p w14:paraId="68804292" w14:textId="77777777" w:rsidR="00F53B68" w:rsidRPr="0013289F" w:rsidRDefault="00F53B68" w:rsidP="005512BB">
      <w:pPr>
        <w:rPr>
          <w:sz w:val="16"/>
          <w:szCs w:val="16"/>
        </w:rPr>
      </w:pPr>
    </w:p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6AAC1394" w:rsidR="008E5F7F" w:rsidRPr="009E5D41" w:rsidRDefault="008E5F7F" w:rsidP="008E5F7F">
      <w:pPr>
        <w:spacing w:after="0"/>
      </w:pPr>
      <w:r w:rsidRPr="009E5D41">
        <w:t>Ik wens u veel plezier met deze boekjes.</w:t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FB93" w14:textId="77777777" w:rsidR="00E06524" w:rsidRDefault="00E06524" w:rsidP="0039069D">
      <w:pPr>
        <w:spacing w:after="0" w:line="240" w:lineRule="auto"/>
      </w:pPr>
      <w:r>
        <w:separator/>
      </w:r>
    </w:p>
  </w:endnote>
  <w:endnote w:type="continuationSeparator" w:id="0">
    <w:p w14:paraId="5C6CF275" w14:textId="77777777" w:rsidR="00E06524" w:rsidRDefault="00E0652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F73C4" w14:textId="77777777" w:rsidR="00E06524" w:rsidRDefault="00E06524" w:rsidP="0039069D">
      <w:pPr>
        <w:spacing w:after="0" w:line="240" w:lineRule="auto"/>
      </w:pPr>
      <w:r>
        <w:separator/>
      </w:r>
    </w:p>
  </w:footnote>
  <w:footnote w:type="continuationSeparator" w:id="0">
    <w:p w14:paraId="0BC9F41B" w14:textId="77777777" w:rsidR="00E06524" w:rsidRDefault="00E0652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13CD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3289F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00E6"/>
    <w:rsid w:val="00201CDA"/>
    <w:rsid w:val="00214D3A"/>
    <w:rsid w:val="00234DAC"/>
    <w:rsid w:val="00247570"/>
    <w:rsid w:val="00252904"/>
    <w:rsid w:val="0025381E"/>
    <w:rsid w:val="00254575"/>
    <w:rsid w:val="00255D4F"/>
    <w:rsid w:val="002679FE"/>
    <w:rsid w:val="0027208F"/>
    <w:rsid w:val="002760EC"/>
    <w:rsid w:val="002940AF"/>
    <w:rsid w:val="002952DD"/>
    <w:rsid w:val="002B3289"/>
    <w:rsid w:val="002B4FE0"/>
    <w:rsid w:val="002C4D7F"/>
    <w:rsid w:val="002E0BD9"/>
    <w:rsid w:val="002E379A"/>
    <w:rsid w:val="002E52C1"/>
    <w:rsid w:val="002E618B"/>
    <w:rsid w:val="0031359D"/>
    <w:rsid w:val="003205A5"/>
    <w:rsid w:val="003270C1"/>
    <w:rsid w:val="003335B5"/>
    <w:rsid w:val="00377DB4"/>
    <w:rsid w:val="00384704"/>
    <w:rsid w:val="0039069D"/>
    <w:rsid w:val="003912BA"/>
    <w:rsid w:val="003A08E7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719"/>
    <w:rsid w:val="003F4BEB"/>
    <w:rsid w:val="0040486B"/>
    <w:rsid w:val="00417E5C"/>
    <w:rsid w:val="00444CB6"/>
    <w:rsid w:val="0044545D"/>
    <w:rsid w:val="004468C9"/>
    <w:rsid w:val="00452E27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1428"/>
    <w:rsid w:val="00513948"/>
    <w:rsid w:val="005337B1"/>
    <w:rsid w:val="0054326A"/>
    <w:rsid w:val="005512BB"/>
    <w:rsid w:val="00552355"/>
    <w:rsid w:val="0055429C"/>
    <w:rsid w:val="00556E74"/>
    <w:rsid w:val="00561716"/>
    <w:rsid w:val="00576457"/>
    <w:rsid w:val="0058109A"/>
    <w:rsid w:val="0058248A"/>
    <w:rsid w:val="00591BEC"/>
    <w:rsid w:val="0059251D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D6A31"/>
    <w:rsid w:val="006E0FD9"/>
    <w:rsid w:val="006F714D"/>
    <w:rsid w:val="00700276"/>
    <w:rsid w:val="00700E99"/>
    <w:rsid w:val="00714AB7"/>
    <w:rsid w:val="00740B95"/>
    <w:rsid w:val="00742509"/>
    <w:rsid w:val="00743200"/>
    <w:rsid w:val="00746E77"/>
    <w:rsid w:val="007560E4"/>
    <w:rsid w:val="007746BE"/>
    <w:rsid w:val="00780030"/>
    <w:rsid w:val="00792DC3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E5133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01E3A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95F8D"/>
    <w:rsid w:val="00AA0CDF"/>
    <w:rsid w:val="00AA6B41"/>
    <w:rsid w:val="00AC3C62"/>
    <w:rsid w:val="00AC5D05"/>
    <w:rsid w:val="00AC6F99"/>
    <w:rsid w:val="00AD64C1"/>
    <w:rsid w:val="00AD73C6"/>
    <w:rsid w:val="00AE599A"/>
    <w:rsid w:val="00AE5EA4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0EEB"/>
    <w:rsid w:val="00B72358"/>
    <w:rsid w:val="00B74F9E"/>
    <w:rsid w:val="00B84DA9"/>
    <w:rsid w:val="00B93F93"/>
    <w:rsid w:val="00B96674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292C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038A8"/>
    <w:rsid w:val="00E06524"/>
    <w:rsid w:val="00E074F4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53B68"/>
    <w:rsid w:val="00F94271"/>
    <w:rsid w:val="00FD0CDE"/>
    <w:rsid w:val="00FE4762"/>
    <w:rsid w:val="00FE4C1E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65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5-04-10T11:55:00Z</dcterms:created>
  <dcterms:modified xsi:type="dcterms:W3CDTF">2025-04-17T08:51:00Z</dcterms:modified>
</cp:coreProperties>
</file>